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B383" w14:textId="77777777" w:rsidR="006C3745" w:rsidRDefault="00B54029" w:rsidP="007B498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7F51B" wp14:editId="5F22BD49">
                <wp:simplePos x="0" y="0"/>
                <wp:positionH relativeFrom="column">
                  <wp:posOffset>3589020</wp:posOffset>
                </wp:positionH>
                <wp:positionV relativeFrom="paragraph">
                  <wp:posOffset>-800100</wp:posOffset>
                </wp:positionV>
                <wp:extent cx="3268980" cy="40386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338DE" w14:textId="77777777" w:rsidR="00B54029" w:rsidRPr="00B54029" w:rsidRDefault="00B54029" w:rsidP="00B54029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B54029">
                              <w:rPr>
                                <w:color w:val="1F497D" w:themeColor="text2"/>
                                <w:sz w:val="20"/>
                              </w:rPr>
                              <w:t>Telephone: (807) 345 0709    Email: cope96@tbayt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F5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6pt;margin-top:-63pt;width:257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" fillcolor="white [3201]" stroked="f" strokeweight=".5pt">
                <v:textbox>
                  <w:txbxContent>
                    <w:p w14:paraId="0FA338DE" w14:textId="77777777" w:rsidR="00B54029" w:rsidRPr="00B54029" w:rsidRDefault="00B54029" w:rsidP="00B54029">
                      <w:pPr>
                        <w:rPr>
                          <w:color w:val="1F497D" w:themeColor="text2"/>
                          <w:sz w:val="20"/>
                        </w:rPr>
                      </w:pPr>
                      <w:r w:rsidRPr="00B54029">
                        <w:rPr>
                          <w:color w:val="1F497D" w:themeColor="text2"/>
                          <w:sz w:val="20"/>
                        </w:rPr>
                        <w:t>Telephone: (807) 345 0709    Email: cope96@tbay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875D" wp14:editId="5889DF90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3863340" cy="2819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14ED" w14:textId="77777777" w:rsidR="00B54029" w:rsidRPr="00B54029" w:rsidRDefault="00B54029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B54029">
                              <w:rPr>
                                <w:noProof/>
                                <w:color w:val="1F497D" w:themeColor="text2"/>
                                <w:sz w:val="20"/>
                              </w:rPr>
                              <w:t>1265 East Arthur St, Suite 600a, P.O. Box 42, Thunder Bay, ON P7E 5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4875D" id="Text Box 4" o:spid="_x0000_s1027" type="#_x0000_t202" style="position:absolute;margin-left:-30pt;margin-top:-63pt;width:304.2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" fillcolor="white [3201]" stroked="f" strokeweight=".5pt">
                <v:textbox>
                  <w:txbxContent>
                    <w:p w14:paraId="5C6A14ED" w14:textId="77777777" w:rsidR="00B54029" w:rsidRPr="00B54029" w:rsidRDefault="00B54029">
                      <w:pPr>
                        <w:rPr>
                          <w:color w:val="1F497D" w:themeColor="text2"/>
                          <w:sz w:val="20"/>
                        </w:rPr>
                      </w:pPr>
                      <w:r w:rsidRPr="00B54029">
                        <w:rPr>
                          <w:noProof/>
                          <w:color w:val="1F497D" w:themeColor="text2"/>
                          <w:sz w:val="20"/>
                        </w:rPr>
                        <w:t>1265 East Arthur St, Suite 600a, P.O. Box 42, Thunder Bay, ON P7E 5H7</w:t>
                      </w:r>
                    </w:p>
                  </w:txbxContent>
                </v:textbox>
              </v:shape>
            </w:pict>
          </mc:Fallback>
        </mc:AlternateContent>
      </w:r>
      <w:r w:rsidR="00143F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27CEA" wp14:editId="438F0289">
                <wp:simplePos x="0" y="0"/>
                <wp:positionH relativeFrom="column">
                  <wp:posOffset>-742950</wp:posOffset>
                </wp:positionH>
                <wp:positionV relativeFrom="paragraph">
                  <wp:posOffset>-1733550</wp:posOffset>
                </wp:positionV>
                <wp:extent cx="7696200" cy="1466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E5042" w14:textId="77777777" w:rsidR="00B3515F" w:rsidRDefault="00B35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6DC05" wp14:editId="1E237FAA">
                                  <wp:extent cx="7513320" cy="1341811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320" cy="134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4988">
                              <w:rPr>
                                <w:noProof/>
                              </w:rPr>
                              <w:drawing>
                                <wp:inline distT="0" distB="0" distL="0" distR="0" wp14:anchorId="52E55A0C" wp14:editId="43BC6E87">
                                  <wp:extent cx="7503795" cy="1340110"/>
                                  <wp:effectExtent l="19050" t="0" r="190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3795" cy="134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7CEA" id="Rectangle 2" o:spid="_x0000_s1028" style="position:absolute;margin-left:-58.5pt;margin-top:-136.5pt;width:606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" filled="f" stroked="f">
                <v:textbox>
                  <w:txbxContent>
                    <w:p w14:paraId="777E5042" w14:textId="77777777" w:rsidR="00B3515F" w:rsidRDefault="00B3515F">
                      <w:r>
                        <w:rPr>
                          <w:noProof/>
                        </w:rPr>
                        <w:drawing>
                          <wp:inline distT="0" distB="0" distL="0" distR="0" wp14:anchorId="4CB6DC05" wp14:editId="1E237FAA">
                            <wp:extent cx="7513320" cy="1341811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3320" cy="134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4988">
                        <w:rPr>
                          <w:noProof/>
                        </w:rPr>
                        <w:drawing>
                          <wp:inline distT="0" distB="0" distL="0" distR="0" wp14:anchorId="52E55A0C" wp14:editId="43BC6E87">
                            <wp:extent cx="7503795" cy="1340110"/>
                            <wp:effectExtent l="19050" t="0" r="190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3795" cy="134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FC65A1" w14:textId="2F3D64FB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 xml:space="preserve">Date: March </w:t>
      </w:r>
      <w:r w:rsidR="00FF6CFD">
        <w:rPr>
          <w:rFonts w:ascii="Arial" w:hAnsi="Arial" w:cs="Arial"/>
          <w:noProof/>
        </w:rPr>
        <w:t>17</w:t>
      </w:r>
      <w:r w:rsidRPr="0072647F">
        <w:rPr>
          <w:rFonts w:ascii="Arial" w:hAnsi="Arial" w:cs="Arial"/>
          <w:noProof/>
        </w:rPr>
        <w:t>, 202</w:t>
      </w:r>
      <w:r w:rsidR="00FF6CFD">
        <w:rPr>
          <w:rFonts w:ascii="Arial" w:hAnsi="Arial" w:cs="Arial"/>
          <w:noProof/>
        </w:rPr>
        <w:t>6</w:t>
      </w:r>
    </w:p>
    <w:p w14:paraId="4FA9B6A1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3CD3A4BC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1966FBFB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To All COPE 96 Members:</w:t>
      </w:r>
      <w:r w:rsidRPr="0072647F">
        <w:rPr>
          <w:rFonts w:ascii="Arial" w:hAnsi="Arial" w:cs="Arial"/>
          <w:noProof/>
        </w:rPr>
        <w:tab/>
      </w:r>
    </w:p>
    <w:p w14:paraId="1E639292" w14:textId="3CD02D4F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ab/>
      </w:r>
    </w:p>
    <w:p w14:paraId="6CFAAF72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6829A265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Dear Brothers &amp; Sisters:</w:t>
      </w:r>
    </w:p>
    <w:p w14:paraId="2047F1CE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03144202" w14:textId="4289516D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Enclosed you will find application forms for the "</w:t>
      </w:r>
      <w:r w:rsidR="00672901">
        <w:rPr>
          <w:rFonts w:ascii="Arial" w:hAnsi="Arial" w:cs="Arial"/>
          <w:noProof/>
        </w:rPr>
        <w:t>COPE Local 96</w:t>
      </w:r>
      <w:r w:rsidRPr="0072647F">
        <w:rPr>
          <w:rFonts w:ascii="Arial" w:hAnsi="Arial" w:cs="Arial"/>
          <w:noProof/>
        </w:rPr>
        <w:t xml:space="preserve">" Bursary Award which is sponsored by COPE Local 96. </w:t>
      </w:r>
    </w:p>
    <w:p w14:paraId="3B34F5DB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79C8B610" w14:textId="5AAE1260" w:rsidR="00597050" w:rsidRPr="0072647F" w:rsidRDefault="00597050" w:rsidP="00597050">
      <w:pPr>
        <w:spacing w:after="0" w:line="240" w:lineRule="auto"/>
        <w:rPr>
          <w:rFonts w:ascii="Arial" w:hAnsi="Arial" w:cs="Arial"/>
          <w:b/>
          <w:noProof/>
        </w:rPr>
      </w:pPr>
      <w:r w:rsidRPr="0072647F">
        <w:rPr>
          <w:rFonts w:ascii="Arial" w:hAnsi="Arial" w:cs="Arial"/>
          <w:b/>
          <w:noProof/>
        </w:rPr>
        <w:t xml:space="preserve">There will be three (3) Bursaries of $350.00 each given out.  </w:t>
      </w:r>
    </w:p>
    <w:p w14:paraId="6303DE64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b/>
          <w:noProof/>
        </w:rPr>
      </w:pPr>
    </w:p>
    <w:p w14:paraId="23FD7D0C" w14:textId="2677834A" w:rsidR="00597050" w:rsidRPr="0072647F" w:rsidRDefault="00597050" w:rsidP="00597050">
      <w:pPr>
        <w:spacing w:after="0" w:line="240" w:lineRule="auto"/>
        <w:rPr>
          <w:rFonts w:ascii="Arial" w:hAnsi="Arial" w:cs="Arial"/>
          <w:b/>
          <w:noProof/>
        </w:rPr>
      </w:pPr>
      <w:r w:rsidRPr="0072647F">
        <w:rPr>
          <w:rFonts w:ascii="Arial" w:hAnsi="Arial" w:cs="Arial"/>
          <w:b/>
          <w:noProof/>
        </w:rPr>
        <w:t>To be eligible for this Bursary the student needs to meet the following criteria.</w:t>
      </w:r>
    </w:p>
    <w:p w14:paraId="51F46302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4EB30B4D" w14:textId="55C813DF" w:rsidR="00597050" w:rsidRPr="0072647F" w:rsidRDefault="00597050" w:rsidP="005970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Applicant must be a child of COPE Local 96 member.</w:t>
      </w:r>
    </w:p>
    <w:p w14:paraId="2E964454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45C56FED" w14:textId="66933FB1" w:rsidR="00597050" w:rsidRPr="0072647F" w:rsidRDefault="00597050" w:rsidP="005970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Applicant must be currently registered in Grade 12.</w:t>
      </w:r>
    </w:p>
    <w:p w14:paraId="64EEE62D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4263A09A" w14:textId="1442442E" w:rsidR="00597050" w:rsidRPr="0072647F" w:rsidRDefault="00597050" w:rsidP="005970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b/>
          <w:noProof/>
        </w:rPr>
        <w:t>Applicant must:</w:t>
      </w:r>
    </w:p>
    <w:p w14:paraId="044703B5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0315150E" w14:textId="27871540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Provide a copy of current transcript</w:t>
      </w:r>
    </w:p>
    <w:p w14:paraId="5AD57D25" w14:textId="77777777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 xml:space="preserve">Attach completed application form </w:t>
      </w:r>
    </w:p>
    <w:p w14:paraId="4B2EE416" w14:textId="77777777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Write a 500-word essay in your own words on who Tommy Douglas was and what he did to improve the lives of Canadian workers</w:t>
      </w:r>
    </w:p>
    <w:p w14:paraId="60F10332" w14:textId="77777777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Provide proof of acceptance into post-secondary institution</w:t>
      </w:r>
    </w:p>
    <w:p w14:paraId="191481E3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6B314660" w14:textId="77777777" w:rsidR="0072647F" w:rsidRPr="0072647F" w:rsidRDefault="0072647F" w:rsidP="0072647F">
      <w:pPr>
        <w:spacing w:after="0" w:line="240" w:lineRule="auto"/>
        <w:rPr>
          <w:rFonts w:ascii="Arial" w:eastAsia="Times New Roman" w:hAnsi="Arial" w:cs="Arial"/>
          <w:lang w:val="en-CA" w:eastAsia="en-CA"/>
        </w:rPr>
      </w:pPr>
      <w:r w:rsidRPr="0072647F">
        <w:rPr>
          <w:rFonts w:ascii="Arial" w:eastAsia="Times New Roman" w:hAnsi="Arial" w:cs="Arial"/>
          <w:color w:val="000000"/>
          <w:lang w:val="en-CA" w:eastAsia="en-CA"/>
        </w:rPr>
        <w:t>COPE Local 96 Bursary Committee reserves the right to select the successful applicant(s). </w:t>
      </w:r>
    </w:p>
    <w:p w14:paraId="5C65B0B5" w14:textId="77777777" w:rsidR="0072647F" w:rsidRPr="0072647F" w:rsidRDefault="0072647F" w:rsidP="0072647F">
      <w:pPr>
        <w:spacing w:line="240" w:lineRule="auto"/>
        <w:jc w:val="both"/>
        <w:rPr>
          <w:rFonts w:ascii="Arial" w:eastAsia="Times New Roman" w:hAnsi="Arial" w:cs="Arial"/>
          <w:lang w:val="en-CA" w:eastAsia="en-CA"/>
        </w:rPr>
      </w:pPr>
      <w:r w:rsidRPr="0072647F">
        <w:rPr>
          <w:rFonts w:ascii="Arial" w:eastAsia="Times New Roman" w:hAnsi="Arial" w:cs="Arial"/>
          <w:color w:val="000000"/>
          <w:lang w:val="en-CA" w:eastAsia="en-CA"/>
        </w:rPr>
        <w:t>An electronic copy of this page can be found at </w:t>
      </w:r>
    </w:p>
    <w:p w14:paraId="4438F5E2" w14:textId="77777777" w:rsidR="0072647F" w:rsidRPr="0072647F" w:rsidRDefault="0072647F" w:rsidP="0072647F">
      <w:pPr>
        <w:spacing w:line="240" w:lineRule="auto"/>
        <w:jc w:val="both"/>
        <w:rPr>
          <w:rFonts w:ascii="Arial" w:eastAsia="Times New Roman" w:hAnsi="Arial" w:cs="Arial"/>
          <w:lang w:val="en-CA" w:eastAsia="en-CA"/>
        </w:rPr>
      </w:pPr>
      <w:hyperlink r:id="rId12" w:history="1">
        <w:r w:rsidRPr="0072647F">
          <w:rPr>
            <w:rFonts w:ascii="Arial" w:eastAsia="Times New Roman" w:hAnsi="Arial" w:cs="Arial"/>
            <w:color w:val="0000FF"/>
            <w:u w:val="single"/>
            <w:lang w:val="en-CA" w:eastAsia="en-CA"/>
          </w:rPr>
          <w:t>http://cope96.ca/bursaryscholarship-committee/</w:t>
        </w:r>
      </w:hyperlink>
    </w:p>
    <w:p w14:paraId="00E2AE1C" w14:textId="4547F454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74751A45" w14:textId="77777777" w:rsidR="00110086" w:rsidRPr="0072647F" w:rsidRDefault="00110086" w:rsidP="00597050">
      <w:pPr>
        <w:spacing w:after="0" w:line="240" w:lineRule="auto"/>
        <w:rPr>
          <w:rFonts w:ascii="Arial" w:hAnsi="Arial" w:cs="Arial"/>
          <w:noProof/>
        </w:rPr>
      </w:pPr>
    </w:p>
    <w:p w14:paraId="133E21B8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Yours truly,</w:t>
      </w:r>
    </w:p>
    <w:p w14:paraId="633AF78A" w14:textId="710EB1BE" w:rsidR="006C3745" w:rsidRPr="0072647F" w:rsidRDefault="00110086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Bursary/Scholarship Committee</w:t>
      </w:r>
    </w:p>
    <w:p w14:paraId="28C5921E" w14:textId="583DA8AE" w:rsidR="00B54029" w:rsidRPr="0072647F" w:rsidRDefault="00110086" w:rsidP="007B4988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COPE Local 96</w:t>
      </w:r>
    </w:p>
    <w:p w14:paraId="3B727F1B" w14:textId="6405EBBE" w:rsidR="00597050" w:rsidRDefault="00597050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5231C9C4" w14:textId="5B1633B3" w:rsidR="0072647F" w:rsidRDefault="0072647F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7DCA4F83" w14:textId="77777777" w:rsidR="0072647F" w:rsidRDefault="0072647F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12183222" w14:textId="77777777" w:rsidR="00110086" w:rsidRDefault="00110086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12B6E376" w14:textId="464C7EDA" w:rsidR="00597050" w:rsidRPr="00597050" w:rsidRDefault="00597050" w:rsidP="005970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97050">
        <w:rPr>
          <w:rFonts w:ascii="Arial" w:eastAsia="Times New Roman" w:hAnsi="Arial" w:cs="Arial"/>
          <w:b/>
          <w:bCs/>
          <w:color w:val="000000"/>
          <w:lang w:val="en-CA" w:eastAsia="en-CA"/>
        </w:rPr>
        <w:lastRenderedPageBreak/>
        <w:t>"</w:t>
      </w:r>
      <w:r w:rsidR="00672901">
        <w:rPr>
          <w:rFonts w:ascii="Arial" w:eastAsia="Times New Roman" w:hAnsi="Arial" w:cs="Arial"/>
          <w:b/>
          <w:bCs/>
          <w:color w:val="000000"/>
          <w:lang w:val="en-CA" w:eastAsia="en-CA"/>
        </w:rPr>
        <w:t>COPE Local 96</w:t>
      </w:r>
      <w:r w:rsidRPr="00597050">
        <w:rPr>
          <w:rFonts w:ascii="Arial" w:eastAsia="Times New Roman" w:hAnsi="Arial" w:cs="Arial"/>
          <w:b/>
          <w:bCs/>
          <w:color w:val="000000"/>
          <w:lang w:val="en-CA" w:eastAsia="en-CA"/>
        </w:rPr>
        <w:t xml:space="preserve"> BURSARY AWARD"</w:t>
      </w:r>
    </w:p>
    <w:p w14:paraId="0D40DC91" w14:textId="77777777" w:rsidR="00597050" w:rsidRPr="00597050" w:rsidRDefault="00597050" w:rsidP="00597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C5A7115" w14:textId="0012765B" w:rsidR="00597050" w:rsidRPr="00110086" w:rsidRDefault="00597050" w:rsidP="00110086">
      <w:pPr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APPLICANT NAME:     ________________________________________________________</w:t>
      </w:r>
    </w:p>
    <w:p w14:paraId="4C520D38" w14:textId="1AAA38A0" w:rsidR="00597050" w:rsidRPr="00110086" w:rsidRDefault="00597050" w:rsidP="00110086">
      <w:p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ADDRESS: _________________________________________________________________ </w:t>
      </w:r>
    </w:p>
    <w:p w14:paraId="04B0F445" w14:textId="729389CF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POSTAL 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CODE: _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</w:t>
      </w:r>
    </w:p>
    <w:p w14:paraId="6315DCDA" w14:textId="3810AB97" w:rsidR="00597050" w:rsidRPr="00110086" w:rsidRDefault="00597050" w:rsidP="0059705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EMAIL: _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      </w:t>
      </w:r>
    </w:p>
    <w:p w14:paraId="1397B30A" w14:textId="37346C56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HONE_____________________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</w:t>
      </w:r>
    </w:p>
    <w:p w14:paraId="3DBC5469" w14:textId="77777777" w:rsidR="00597050" w:rsidRPr="00597050" w:rsidRDefault="00597050" w:rsidP="005970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7CFF0872" w14:textId="19EE9792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NAME OF PARENT AND PLACE OF EMPLOYMENT: (MUST BE A MEMBER OF COPE </w:t>
      </w:r>
      <w:r w:rsidR="00672901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Local 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96)</w:t>
      </w:r>
    </w:p>
    <w:p w14:paraId="5EF4087B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52F63551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BRIEF OUTLINE OF YOUR EXTRA CURRICULAR ACTIVITIES/INTERESTS/ VOLUNTEERING: </w:t>
      </w:r>
    </w:p>
    <w:p w14:paraId="4A684E13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1E880D17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646AEB31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74CDADB6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SECONDARY SCHOOL CURRENTLY ATTENDING:</w:t>
      </w:r>
    </w:p>
    <w:p w14:paraId="118E0313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1018AF5F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OST SECONDARY SCHOOL APPLICANT INTENDS TO ENTER:</w:t>
      </w:r>
    </w:p>
    <w:p w14:paraId="1E0C7D38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602C9F8A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ROGRAM TO BE STUDIED: _____________________________________________________</w:t>
      </w:r>
    </w:p>
    <w:p w14:paraId="2AF154F0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COMMENCEMENT DATE: _______________________________________________________</w:t>
      </w:r>
    </w:p>
    <w:p w14:paraId="11DC9450" w14:textId="77777777" w:rsidR="0072647F" w:rsidRDefault="0072647F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</w:p>
    <w:p w14:paraId="075452EF" w14:textId="7245BF99" w:rsidR="00597050" w:rsidRPr="00597050" w:rsidRDefault="00597050" w:rsidP="00597050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Applications must be submitted by May 1st, 202</w:t>
      </w:r>
      <w:r w:rsidR="00FF6CF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6</w:t>
      </w:r>
      <w:r w:rsidRPr="0059705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 xml:space="preserve"> to:</w:t>
      </w:r>
    </w:p>
    <w:p w14:paraId="48FE42D6" w14:textId="77777777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COPE Local 96 Bursary Committee</w:t>
      </w:r>
    </w:p>
    <w:p w14:paraId="5D56E56E" w14:textId="248ED315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1265 East Arthur Street</w:t>
      </w:r>
    </w:p>
    <w:p w14:paraId="2C57F1CD" w14:textId="4D055C2E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Suite 600A Box 42</w:t>
      </w:r>
    </w:p>
    <w:p w14:paraId="69AC970F" w14:textId="77777777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THUNDER BAY, Ontario</w:t>
      </w:r>
    </w:p>
    <w:p w14:paraId="50460994" w14:textId="4B7DCE83" w:rsidR="00B54029" w:rsidRPr="00110086" w:rsidRDefault="00597050" w:rsidP="0011008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10086">
        <w:rPr>
          <w:rFonts w:ascii="Arial" w:hAnsi="Arial" w:cs="Arial"/>
          <w:noProof/>
          <w:sz w:val="20"/>
          <w:szCs w:val="20"/>
        </w:rPr>
        <w:t>P7E 5H7</w:t>
      </w:r>
    </w:p>
    <w:p w14:paraId="29EA5A2B" w14:textId="77777777" w:rsidR="00B54029" w:rsidRDefault="00B54029" w:rsidP="007B4988">
      <w:pPr>
        <w:spacing w:after="0" w:line="240" w:lineRule="auto"/>
        <w:rPr>
          <w:noProof/>
        </w:rPr>
      </w:pPr>
    </w:p>
    <w:p w14:paraId="1E91F093" w14:textId="77777777" w:rsidR="00B54029" w:rsidRDefault="00B54029" w:rsidP="007B4988">
      <w:pPr>
        <w:spacing w:after="0" w:line="240" w:lineRule="auto"/>
        <w:rPr>
          <w:noProof/>
        </w:rPr>
      </w:pPr>
    </w:p>
    <w:p w14:paraId="385ADE89" w14:textId="77777777" w:rsidR="007B4988" w:rsidRDefault="007B4988" w:rsidP="007B4988">
      <w:pPr>
        <w:spacing w:after="0" w:line="240" w:lineRule="auto"/>
      </w:pPr>
    </w:p>
    <w:sectPr w:rsidR="007B4988" w:rsidSect="00EE5E9E">
      <w:headerReference w:type="default" r:id="rId13"/>
      <w:pgSz w:w="12240" w:h="15840"/>
      <w:pgMar w:top="3060" w:right="1440" w:bottom="1440" w:left="12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C0A3" w14:textId="77777777" w:rsidR="00886D34" w:rsidRDefault="00886D34" w:rsidP="007B4988">
      <w:pPr>
        <w:spacing w:after="0" w:line="240" w:lineRule="auto"/>
      </w:pPr>
      <w:r>
        <w:separator/>
      </w:r>
    </w:p>
  </w:endnote>
  <w:endnote w:type="continuationSeparator" w:id="0">
    <w:p w14:paraId="0354BB40" w14:textId="77777777" w:rsidR="00886D34" w:rsidRDefault="00886D34" w:rsidP="007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24E6" w14:textId="77777777" w:rsidR="00886D34" w:rsidRDefault="00886D34" w:rsidP="007B4988">
      <w:pPr>
        <w:spacing w:after="0" w:line="240" w:lineRule="auto"/>
      </w:pPr>
      <w:r>
        <w:separator/>
      </w:r>
    </w:p>
  </w:footnote>
  <w:footnote w:type="continuationSeparator" w:id="0">
    <w:p w14:paraId="783C3880" w14:textId="77777777" w:rsidR="00886D34" w:rsidRDefault="00886D34" w:rsidP="007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CC23" w14:textId="77777777" w:rsidR="00B3515F" w:rsidRDefault="00B3515F">
    <w:pPr>
      <w:pStyle w:val="Header"/>
    </w:pPr>
  </w:p>
  <w:p w14:paraId="18011F47" w14:textId="77777777" w:rsidR="00B3515F" w:rsidRDefault="00B35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CB"/>
    <w:multiLevelType w:val="hybridMultilevel"/>
    <w:tmpl w:val="233279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AB03BE"/>
    <w:multiLevelType w:val="hybridMultilevel"/>
    <w:tmpl w:val="A15481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AE1532"/>
    <w:multiLevelType w:val="hybridMultilevel"/>
    <w:tmpl w:val="D8748192"/>
    <w:lvl w:ilvl="0" w:tplc="932C9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6050">
    <w:abstractNumId w:val="0"/>
  </w:num>
  <w:num w:numId="2" w16cid:durableId="1771506143">
    <w:abstractNumId w:val="1"/>
  </w:num>
  <w:num w:numId="3" w16cid:durableId="160310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88"/>
    <w:rsid w:val="000860B0"/>
    <w:rsid w:val="00110086"/>
    <w:rsid w:val="00143FB6"/>
    <w:rsid w:val="00193AB4"/>
    <w:rsid w:val="001A3B8F"/>
    <w:rsid w:val="001B32B6"/>
    <w:rsid w:val="00243EAE"/>
    <w:rsid w:val="002461E5"/>
    <w:rsid w:val="00261107"/>
    <w:rsid w:val="002B04B4"/>
    <w:rsid w:val="00395497"/>
    <w:rsid w:val="00427583"/>
    <w:rsid w:val="00445270"/>
    <w:rsid w:val="00447D18"/>
    <w:rsid w:val="004F409E"/>
    <w:rsid w:val="00503737"/>
    <w:rsid w:val="00597050"/>
    <w:rsid w:val="005A24C7"/>
    <w:rsid w:val="005E7816"/>
    <w:rsid w:val="00602376"/>
    <w:rsid w:val="00670A15"/>
    <w:rsid w:val="00672901"/>
    <w:rsid w:val="006C01EA"/>
    <w:rsid w:val="006C3745"/>
    <w:rsid w:val="006E76D4"/>
    <w:rsid w:val="0072647F"/>
    <w:rsid w:val="0077042D"/>
    <w:rsid w:val="00780939"/>
    <w:rsid w:val="007B4988"/>
    <w:rsid w:val="008143D1"/>
    <w:rsid w:val="0084719C"/>
    <w:rsid w:val="00853525"/>
    <w:rsid w:val="00863042"/>
    <w:rsid w:val="00886D34"/>
    <w:rsid w:val="008B19D1"/>
    <w:rsid w:val="00912675"/>
    <w:rsid w:val="009717B2"/>
    <w:rsid w:val="00B3515F"/>
    <w:rsid w:val="00B447FF"/>
    <w:rsid w:val="00B54029"/>
    <w:rsid w:val="00B70946"/>
    <w:rsid w:val="00BD0BE0"/>
    <w:rsid w:val="00C219D2"/>
    <w:rsid w:val="00C325E7"/>
    <w:rsid w:val="00C81D0E"/>
    <w:rsid w:val="00CA1267"/>
    <w:rsid w:val="00CB6D3C"/>
    <w:rsid w:val="00CF236A"/>
    <w:rsid w:val="00D52BA8"/>
    <w:rsid w:val="00DB5371"/>
    <w:rsid w:val="00EC28BB"/>
    <w:rsid w:val="00ED7442"/>
    <w:rsid w:val="00EE5E9E"/>
    <w:rsid w:val="00F35842"/>
    <w:rsid w:val="00F41777"/>
    <w:rsid w:val="00F4366E"/>
    <w:rsid w:val="00F629BA"/>
    <w:rsid w:val="00F906F5"/>
    <w:rsid w:val="00FE1CBA"/>
    <w:rsid w:val="00FE56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7B756"/>
  <w15:docId w15:val="{24D1EA52-2F9F-4169-893F-7E89A4D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8"/>
  </w:style>
  <w:style w:type="paragraph" w:styleId="Footer">
    <w:name w:val="footer"/>
    <w:basedOn w:val="Normal"/>
    <w:link w:val="Foot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8"/>
  </w:style>
  <w:style w:type="paragraph" w:styleId="BalloonText">
    <w:name w:val="Balloon Text"/>
    <w:basedOn w:val="Normal"/>
    <w:link w:val="BalloonTextChar"/>
    <w:uiPriority w:val="99"/>
    <w:semiHidden/>
    <w:unhideWhenUsed/>
    <w:rsid w:val="007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050"/>
    <w:pPr>
      <w:ind w:left="720"/>
      <w:contextualSpacing/>
    </w:pPr>
  </w:style>
  <w:style w:type="paragraph" w:styleId="NoSpacing">
    <w:name w:val="No Spacing"/>
    <w:uiPriority w:val="1"/>
    <w:qFormat/>
    <w:rsid w:val="00597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pe96.ca/bursaryscholarship-committ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D2F0-C5EC-4C7D-8233-69F7A9F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218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ykers</dc:creator>
  <cp:lastModifiedBy>COPE Local 96</cp:lastModifiedBy>
  <cp:revision>2</cp:revision>
  <cp:lastPrinted>2025-03-08T23:19:00Z</cp:lastPrinted>
  <dcterms:created xsi:type="dcterms:W3CDTF">2026-03-01T15:17:00Z</dcterms:created>
  <dcterms:modified xsi:type="dcterms:W3CDTF">2026-03-01T15:17:00Z</dcterms:modified>
</cp:coreProperties>
</file>